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2"/>
        <w:tblW w:w="0" w:type="auto"/>
        <w:tblLook w:val="04A0" w:firstRow="1" w:lastRow="0" w:firstColumn="1" w:lastColumn="0" w:noHBand="0" w:noVBand="1"/>
      </w:tblPr>
      <w:tblGrid>
        <w:gridCol w:w="917"/>
        <w:gridCol w:w="5364"/>
        <w:gridCol w:w="3007"/>
      </w:tblGrid>
      <w:tr w:rsidR="00E84A06" w:rsidRPr="00A17A67" w:rsidTr="00A17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4A06" w:rsidRPr="00A17A67" w:rsidRDefault="00E84A06" w:rsidP="00686C4D">
            <w:pPr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A17A67">
              <w:rPr>
                <w:rFonts w:asciiTheme="majorBidi" w:hAnsiTheme="majorBidi"/>
                <w:sz w:val="28"/>
                <w:szCs w:val="28"/>
              </w:rPr>
              <w:t>cote</w:t>
            </w:r>
          </w:p>
        </w:tc>
        <w:tc>
          <w:tcPr>
            <w:tcW w:w="5364" w:type="dxa"/>
          </w:tcPr>
          <w:p w:rsidR="00E84A06" w:rsidRPr="00A17A67" w:rsidRDefault="00E84A06" w:rsidP="00686C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A17A67">
              <w:rPr>
                <w:rFonts w:asciiTheme="majorBidi" w:hAnsiTheme="majorBidi"/>
                <w:sz w:val="28"/>
                <w:szCs w:val="28"/>
              </w:rPr>
              <w:t>Titre du document</w:t>
            </w:r>
          </w:p>
        </w:tc>
        <w:tc>
          <w:tcPr>
            <w:tcW w:w="3007" w:type="dxa"/>
          </w:tcPr>
          <w:p w:rsidR="00E84A06" w:rsidRPr="00A17A67" w:rsidRDefault="00E84A06" w:rsidP="00686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8"/>
                <w:szCs w:val="28"/>
              </w:rPr>
            </w:pPr>
            <w:r w:rsidRPr="00A17A67">
              <w:rPr>
                <w:rFonts w:asciiTheme="majorBidi" w:hAnsiTheme="majorBidi"/>
                <w:sz w:val="28"/>
                <w:szCs w:val="28"/>
              </w:rPr>
              <w:t>Auteur/collectivité</w:t>
            </w:r>
          </w:p>
        </w:tc>
      </w:tr>
      <w:tr w:rsidR="00A05FD8" w:rsidRPr="00A17A67" w:rsidTr="00A1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05FD8" w:rsidRPr="00A17A67" w:rsidRDefault="00A24871" w:rsidP="00A05FD8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1</w:t>
            </w:r>
          </w:p>
        </w:tc>
        <w:tc>
          <w:tcPr>
            <w:tcW w:w="5364" w:type="dxa"/>
          </w:tcPr>
          <w:p w:rsidR="00A05FD8" w:rsidRPr="00A17A67" w:rsidRDefault="0001595D" w:rsidP="00691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Cours et </w:t>
            </w:r>
            <w:proofErr w:type="spellStart"/>
            <w:r w:rsidRPr="00A17A67">
              <w:rPr>
                <w:rFonts w:asciiTheme="majorBidi" w:hAnsiTheme="majorBidi" w:cstheme="majorBidi"/>
              </w:rPr>
              <w:t>exércices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 de chimie organique –UE1</w:t>
            </w:r>
          </w:p>
        </w:tc>
        <w:tc>
          <w:tcPr>
            <w:tcW w:w="3007" w:type="dxa"/>
          </w:tcPr>
          <w:p w:rsidR="00A24871" w:rsidRPr="00A17A67" w:rsidRDefault="0001595D" w:rsidP="00691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Philippe .</w:t>
            </w:r>
            <w:proofErr w:type="spellStart"/>
            <w:r w:rsidRPr="00A17A67">
              <w:rPr>
                <w:rFonts w:asciiTheme="majorBidi" w:hAnsiTheme="majorBidi" w:cstheme="majorBidi"/>
              </w:rPr>
              <w:t>Karoyane</w:t>
            </w:r>
            <w:proofErr w:type="spellEnd"/>
          </w:p>
        </w:tc>
      </w:tr>
      <w:tr w:rsidR="00B67159" w:rsidRPr="00A17A67" w:rsidTr="00A17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67159" w:rsidRPr="00A17A67" w:rsidRDefault="00B67159" w:rsidP="0009171E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1.1</w:t>
            </w:r>
          </w:p>
        </w:tc>
        <w:tc>
          <w:tcPr>
            <w:tcW w:w="5364" w:type="dxa"/>
          </w:tcPr>
          <w:p w:rsidR="00B67159" w:rsidRPr="00A17A67" w:rsidRDefault="00B67159" w:rsidP="000917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Cours et </w:t>
            </w:r>
            <w:proofErr w:type="spellStart"/>
            <w:r w:rsidRPr="00A17A67">
              <w:rPr>
                <w:rFonts w:asciiTheme="majorBidi" w:hAnsiTheme="majorBidi" w:cstheme="majorBidi"/>
              </w:rPr>
              <w:t>exércices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 de chimie organiq</w:t>
            </w:r>
            <w:bookmarkStart w:id="0" w:name="_GoBack"/>
            <w:bookmarkEnd w:id="0"/>
            <w:r w:rsidRPr="00A17A67">
              <w:rPr>
                <w:rFonts w:asciiTheme="majorBidi" w:hAnsiTheme="majorBidi" w:cstheme="majorBidi"/>
              </w:rPr>
              <w:t>ue –UE1</w:t>
            </w:r>
          </w:p>
        </w:tc>
        <w:tc>
          <w:tcPr>
            <w:tcW w:w="3007" w:type="dxa"/>
          </w:tcPr>
          <w:p w:rsidR="00B67159" w:rsidRPr="00A17A67" w:rsidRDefault="00B67159" w:rsidP="000917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Philippe .</w:t>
            </w:r>
            <w:proofErr w:type="spellStart"/>
            <w:r w:rsidRPr="00A17A67">
              <w:rPr>
                <w:rFonts w:asciiTheme="majorBidi" w:hAnsiTheme="majorBidi" w:cstheme="majorBidi"/>
              </w:rPr>
              <w:t>Karoyane</w:t>
            </w:r>
            <w:proofErr w:type="spellEnd"/>
          </w:p>
        </w:tc>
      </w:tr>
      <w:tr w:rsidR="00B67159" w:rsidRPr="00A17A67" w:rsidTr="00A1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67159" w:rsidRPr="00A17A67" w:rsidRDefault="00B67159" w:rsidP="0009171E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1.2</w:t>
            </w:r>
          </w:p>
        </w:tc>
        <w:tc>
          <w:tcPr>
            <w:tcW w:w="5364" w:type="dxa"/>
          </w:tcPr>
          <w:p w:rsidR="00B67159" w:rsidRPr="00A17A67" w:rsidRDefault="00B67159" w:rsidP="00091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Cours et </w:t>
            </w:r>
            <w:proofErr w:type="spellStart"/>
            <w:r w:rsidRPr="00A17A67">
              <w:rPr>
                <w:rFonts w:asciiTheme="majorBidi" w:hAnsiTheme="majorBidi" w:cstheme="majorBidi"/>
              </w:rPr>
              <w:t>exércices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 de chimie organique –UE1</w:t>
            </w:r>
          </w:p>
        </w:tc>
        <w:tc>
          <w:tcPr>
            <w:tcW w:w="3007" w:type="dxa"/>
          </w:tcPr>
          <w:p w:rsidR="00B67159" w:rsidRPr="00A17A67" w:rsidRDefault="00B67159" w:rsidP="00091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Philippe .</w:t>
            </w:r>
            <w:proofErr w:type="spellStart"/>
            <w:r w:rsidRPr="00A17A67">
              <w:rPr>
                <w:rFonts w:asciiTheme="majorBidi" w:hAnsiTheme="majorBidi" w:cstheme="majorBidi"/>
              </w:rPr>
              <w:t>Karoyane</w:t>
            </w:r>
            <w:proofErr w:type="spellEnd"/>
          </w:p>
        </w:tc>
      </w:tr>
      <w:tr w:rsidR="00B67159" w:rsidRPr="00A17A67" w:rsidTr="00A17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67159" w:rsidRPr="00A17A67" w:rsidRDefault="00B67159" w:rsidP="0009171E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1.3</w:t>
            </w:r>
          </w:p>
        </w:tc>
        <w:tc>
          <w:tcPr>
            <w:tcW w:w="5364" w:type="dxa"/>
          </w:tcPr>
          <w:p w:rsidR="00B67159" w:rsidRPr="00A17A67" w:rsidRDefault="00B67159" w:rsidP="000917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Cours et </w:t>
            </w:r>
            <w:proofErr w:type="spellStart"/>
            <w:r w:rsidRPr="00A17A67">
              <w:rPr>
                <w:rFonts w:asciiTheme="majorBidi" w:hAnsiTheme="majorBidi" w:cstheme="majorBidi"/>
              </w:rPr>
              <w:t>exércices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 de chimie organique –UE1</w:t>
            </w:r>
          </w:p>
        </w:tc>
        <w:tc>
          <w:tcPr>
            <w:tcW w:w="3007" w:type="dxa"/>
          </w:tcPr>
          <w:p w:rsidR="00B67159" w:rsidRPr="00A17A67" w:rsidRDefault="00B67159" w:rsidP="000917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Philippe .</w:t>
            </w:r>
            <w:proofErr w:type="spellStart"/>
            <w:r w:rsidRPr="00A17A67">
              <w:rPr>
                <w:rFonts w:asciiTheme="majorBidi" w:hAnsiTheme="majorBidi" w:cstheme="majorBidi"/>
              </w:rPr>
              <w:t>Karoyane</w:t>
            </w:r>
            <w:proofErr w:type="spellEnd"/>
          </w:p>
        </w:tc>
      </w:tr>
      <w:tr w:rsidR="00A24871" w:rsidRPr="00A17A67" w:rsidTr="00A1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A24871" w:rsidRPr="00A17A67" w:rsidRDefault="0001595D" w:rsidP="00633583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2</w:t>
            </w:r>
          </w:p>
        </w:tc>
        <w:tc>
          <w:tcPr>
            <w:tcW w:w="5364" w:type="dxa"/>
          </w:tcPr>
          <w:p w:rsidR="00A24871" w:rsidRPr="00A17A67" w:rsidRDefault="0001595D" w:rsidP="00633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Exercices résolus de chimie organique 4eme Ed</w:t>
            </w:r>
          </w:p>
        </w:tc>
        <w:tc>
          <w:tcPr>
            <w:tcW w:w="3007" w:type="dxa"/>
          </w:tcPr>
          <w:p w:rsidR="00A24871" w:rsidRPr="00A17A67" w:rsidRDefault="0001595D" w:rsidP="00633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17A67">
              <w:rPr>
                <w:rFonts w:asciiTheme="majorBidi" w:hAnsiTheme="majorBidi" w:cstheme="majorBidi"/>
              </w:rPr>
              <w:t>Poul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A17A67">
              <w:rPr>
                <w:rFonts w:asciiTheme="majorBidi" w:hAnsiTheme="majorBidi" w:cstheme="majorBidi"/>
              </w:rPr>
              <w:t>Arnoud</w:t>
            </w:r>
            <w:proofErr w:type="spellEnd"/>
          </w:p>
        </w:tc>
      </w:tr>
      <w:tr w:rsidR="0001595D" w:rsidRPr="00A17A67" w:rsidTr="00A17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1595D" w:rsidRPr="00A17A67" w:rsidRDefault="0001595D" w:rsidP="00210259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2.01</w:t>
            </w:r>
          </w:p>
        </w:tc>
        <w:tc>
          <w:tcPr>
            <w:tcW w:w="5364" w:type="dxa"/>
          </w:tcPr>
          <w:p w:rsidR="0001595D" w:rsidRPr="00A17A67" w:rsidRDefault="0001595D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Exercices résolus de chimie organique 4eme Ed</w:t>
            </w:r>
          </w:p>
        </w:tc>
        <w:tc>
          <w:tcPr>
            <w:tcW w:w="3007" w:type="dxa"/>
          </w:tcPr>
          <w:p w:rsidR="0001595D" w:rsidRPr="00A17A67" w:rsidRDefault="0001595D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17A67">
              <w:rPr>
                <w:rFonts w:asciiTheme="majorBidi" w:hAnsiTheme="majorBidi" w:cstheme="majorBidi"/>
              </w:rPr>
              <w:t>Poul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A17A67">
              <w:rPr>
                <w:rFonts w:asciiTheme="majorBidi" w:hAnsiTheme="majorBidi" w:cstheme="majorBidi"/>
              </w:rPr>
              <w:t>Arnoud</w:t>
            </w:r>
            <w:proofErr w:type="spellEnd"/>
          </w:p>
        </w:tc>
      </w:tr>
      <w:tr w:rsidR="0001595D" w:rsidRPr="00A17A67" w:rsidTr="00A1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01595D" w:rsidRPr="00A17A67" w:rsidRDefault="0001595D" w:rsidP="00210259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2.02</w:t>
            </w:r>
          </w:p>
        </w:tc>
        <w:tc>
          <w:tcPr>
            <w:tcW w:w="5364" w:type="dxa"/>
          </w:tcPr>
          <w:p w:rsidR="0001595D" w:rsidRPr="00A17A67" w:rsidRDefault="0001595D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Exercices résolus de chimie organique 4eme Ed</w:t>
            </w:r>
          </w:p>
        </w:tc>
        <w:tc>
          <w:tcPr>
            <w:tcW w:w="3007" w:type="dxa"/>
          </w:tcPr>
          <w:p w:rsidR="0001595D" w:rsidRPr="00A17A67" w:rsidRDefault="0001595D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17A67">
              <w:rPr>
                <w:rFonts w:asciiTheme="majorBidi" w:hAnsiTheme="majorBidi" w:cstheme="majorBidi"/>
              </w:rPr>
              <w:t>Poul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A17A67">
              <w:rPr>
                <w:rFonts w:asciiTheme="majorBidi" w:hAnsiTheme="majorBidi" w:cstheme="majorBidi"/>
              </w:rPr>
              <w:t>Arnoud</w:t>
            </w:r>
            <w:proofErr w:type="spellEnd"/>
          </w:p>
        </w:tc>
      </w:tr>
      <w:tr w:rsidR="00E82797" w:rsidRPr="00A17A67" w:rsidTr="00A17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82797" w:rsidRPr="00A17A67" w:rsidRDefault="00E82797" w:rsidP="00E82797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2.03</w:t>
            </w:r>
          </w:p>
        </w:tc>
        <w:tc>
          <w:tcPr>
            <w:tcW w:w="5364" w:type="dxa"/>
          </w:tcPr>
          <w:p w:rsidR="00E82797" w:rsidRPr="00A17A67" w:rsidRDefault="00E82797" w:rsidP="00D777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Exercices résolus de chimie organique 4eme Ed</w:t>
            </w:r>
          </w:p>
        </w:tc>
        <w:tc>
          <w:tcPr>
            <w:tcW w:w="3007" w:type="dxa"/>
          </w:tcPr>
          <w:p w:rsidR="00E82797" w:rsidRPr="00A17A67" w:rsidRDefault="00E82797" w:rsidP="00D777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17A67">
              <w:rPr>
                <w:rFonts w:asciiTheme="majorBidi" w:hAnsiTheme="majorBidi" w:cstheme="majorBidi"/>
              </w:rPr>
              <w:t>Poul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A17A67">
              <w:rPr>
                <w:rFonts w:asciiTheme="majorBidi" w:hAnsiTheme="majorBidi" w:cstheme="majorBidi"/>
              </w:rPr>
              <w:t>Arnoud</w:t>
            </w:r>
            <w:proofErr w:type="spellEnd"/>
          </w:p>
        </w:tc>
      </w:tr>
      <w:tr w:rsidR="006E62E1" w:rsidRPr="00A17A67" w:rsidTr="00A1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E62E1" w:rsidRPr="00A17A67" w:rsidRDefault="006E62E1" w:rsidP="006E62E1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2.04</w:t>
            </w:r>
          </w:p>
        </w:tc>
        <w:tc>
          <w:tcPr>
            <w:tcW w:w="5364" w:type="dxa"/>
          </w:tcPr>
          <w:p w:rsidR="006E62E1" w:rsidRPr="00A17A67" w:rsidRDefault="006E62E1" w:rsidP="00C51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Exercices résolus de chimie organique 4eme Ed</w:t>
            </w:r>
          </w:p>
        </w:tc>
        <w:tc>
          <w:tcPr>
            <w:tcW w:w="3007" w:type="dxa"/>
          </w:tcPr>
          <w:p w:rsidR="006E62E1" w:rsidRPr="00A17A67" w:rsidRDefault="006E62E1" w:rsidP="00C514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A17A67">
              <w:rPr>
                <w:rFonts w:asciiTheme="majorBidi" w:hAnsiTheme="majorBidi" w:cstheme="majorBidi"/>
              </w:rPr>
              <w:t>Poul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A17A67">
              <w:rPr>
                <w:rFonts w:asciiTheme="majorBidi" w:hAnsiTheme="majorBidi" w:cstheme="majorBidi"/>
              </w:rPr>
              <w:t>Arnoud</w:t>
            </w:r>
            <w:proofErr w:type="spellEnd"/>
          </w:p>
        </w:tc>
      </w:tr>
      <w:tr w:rsidR="006E62E1" w:rsidRPr="00A17A67" w:rsidTr="00A17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E62E1" w:rsidRPr="00A17A67" w:rsidRDefault="006E62E1" w:rsidP="00210259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3</w:t>
            </w:r>
          </w:p>
        </w:tc>
        <w:tc>
          <w:tcPr>
            <w:tcW w:w="5364" w:type="dxa"/>
          </w:tcPr>
          <w:p w:rsidR="006E62E1" w:rsidRPr="00A17A67" w:rsidRDefault="006E62E1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Chimie Organique –tout le cours en fiches</w:t>
            </w:r>
          </w:p>
        </w:tc>
        <w:tc>
          <w:tcPr>
            <w:tcW w:w="3007" w:type="dxa"/>
          </w:tcPr>
          <w:p w:rsidR="006E62E1" w:rsidRPr="00A17A67" w:rsidRDefault="006E62E1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Véronique .</w:t>
            </w:r>
            <w:proofErr w:type="spellStart"/>
            <w:r w:rsidRPr="00A17A67">
              <w:rPr>
                <w:rFonts w:asciiTheme="majorBidi" w:hAnsiTheme="majorBidi" w:cstheme="majorBidi"/>
              </w:rPr>
              <w:t>Bellosta</w:t>
            </w:r>
            <w:proofErr w:type="spellEnd"/>
          </w:p>
          <w:p w:rsidR="006E62E1" w:rsidRPr="00A17A67" w:rsidRDefault="006E62E1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A17A67">
              <w:rPr>
                <w:rFonts w:asciiTheme="majorBidi" w:hAnsiTheme="majorBidi" w:cstheme="majorBidi"/>
              </w:rPr>
              <w:t>Isabelle .</w:t>
            </w:r>
            <w:proofErr w:type="gramEnd"/>
            <w:r w:rsidRPr="00A17A6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17A67">
              <w:rPr>
                <w:rFonts w:asciiTheme="majorBidi" w:hAnsiTheme="majorBidi" w:cstheme="majorBidi"/>
              </w:rPr>
              <w:t>Chataigner</w:t>
            </w:r>
            <w:proofErr w:type="spellEnd"/>
          </w:p>
        </w:tc>
      </w:tr>
      <w:tr w:rsidR="006E62E1" w:rsidRPr="00A17A67" w:rsidTr="00A1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E62E1" w:rsidRPr="00A17A67" w:rsidRDefault="006E62E1" w:rsidP="00210259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3.01</w:t>
            </w:r>
          </w:p>
        </w:tc>
        <w:tc>
          <w:tcPr>
            <w:tcW w:w="5364" w:type="dxa"/>
          </w:tcPr>
          <w:p w:rsidR="006E62E1" w:rsidRPr="00A17A67" w:rsidRDefault="006E62E1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Chimie Organique –tout le cours en fiches</w:t>
            </w:r>
          </w:p>
        </w:tc>
        <w:tc>
          <w:tcPr>
            <w:tcW w:w="3007" w:type="dxa"/>
          </w:tcPr>
          <w:p w:rsidR="006E62E1" w:rsidRPr="00A17A67" w:rsidRDefault="006E62E1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Véronique .</w:t>
            </w:r>
            <w:proofErr w:type="spellStart"/>
            <w:r w:rsidRPr="00A17A67">
              <w:rPr>
                <w:rFonts w:asciiTheme="majorBidi" w:hAnsiTheme="majorBidi" w:cstheme="majorBidi"/>
              </w:rPr>
              <w:t>Bellosta</w:t>
            </w:r>
            <w:proofErr w:type="spellEnd"/>
          </w:p>
          <w:p w:rsidR="006E62E1" w:rsidRPr="00A17A67" w:rsidRDefault="006E62E1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A17A67">
              <w:rPr>
                <w:rFonts w:asciiTheme="majorBidi" w:hAnsiTheme="majorBidi" w:cstheme="majorBidi"/>
              </w:rPr>
              <w:t>Isabelle .</w:t>
            </w:r>
            <w:proofErr w:type="gramEnd"/>
            <w:r w:rsidRPr="00A17A6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17A67">
              <w:rPr>
                <w:rFonts w:asciiTheme="majorBidi" w:hAnsiTheme="majorBidi" w:cstheme="majorBidi"/>
              </w:rPr>
              <w:t>Chataigner</w:t>
            </w:r>
            <w:proofErr w:type="spellEnd"/>
          </w:p>
        </w:tc>
      </w:tr>
      <w:tr w:rsidR="006E62E1" w:rsidRPr="00A17A67" w:rsidTr="00A17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E62E1" w:rsidRPr="00A17A67" w:rsidRDefault="006E62E1" w:rsidP="00C9767B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4</w:t>
            </w:r>
          </w:p>
        </w:tc>
        <w:tc>
          <w:tcPr>
            <w:tcW w:w="5364" w:type="dxa"/>
          </w:tcPr>
          <w:p w:rsidR="006E62E1" w:rsidRPr="00A17A67" w:rsidRDefault="006E62E1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Chimie Organique  -</w:t>
            </w:r>
            <w:proofErr w:type="gramStart"/>
            <w:r w:rsidRPr="00A17A67">
              <w:rPr>
                <w:rFonts w:asciiTheme="majorBidi" w:hAnsiTheme="majorBidi" w:cstheme="majorBidi"/>
              </w:rPr>
              <w:t>Stéréochimie ,entités</w:t>
            </w:r>
            <w:proofErr w:type="gramEnd"/>
            <w:r w:rsidRPr="00A17A67">
              <w:rPr>
                <w:rFonts w:asciiTheme="majorBidi" w:hAnsiTheme="majorBidi" w:cstheme="majorBidi"/>
              </w:rPr>
              <w:t xml:space="preserve"> Réactives et Réaction</w:t>
            </w:r>
          </w:p>
        </w:tc>
        <w:tc>
          <w:tcPr>
            <w:tcW w:w="3007" w:type="dxa"/>
          </w:tcPr>
          <w:p w:rsidR="006E62E1" w:rsidRPr="00A17A67" w:rsidRDefault="006E62E1" w:rsidP="004633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René </w:t>
            </w:r>
            <w:proofErr w:type="spellStart"/>
            <w:r w:rsidRPr="00A17A67">
              <w:rPr>
                <w:rFonts w:asciiTheme="majorBidi" w:hAnsiTheme="majorBidi" w:cstheme="majorBidi"/>
              </w:rPr>
              <w:t>Milcent</w:t>
            </w:r>
            <w:proofErr w:type="spellEnd"/>
          </w:p>
        </w:tc>
      </w:tr>
      <w:tr w:rsidR="006E62E1" w:rsidRPr="00A17A67" w:rsidTr="00A1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E62E1" w:rsidRPr="00A17A67" w:rsidRDefault="006E62E1" w:rsidP="00210259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4.01</w:t>
            </w:r>
          </w:p>
        </w:tc>
        <w:tc>
          <w:tcPr>
            <w:tcW w:w="5364" w:type="dxa"/>
          </w:tcPr>
          <w:p w:rsidR="006E62E1" w:rsidRPr="00A17A67" w:rsidRDefault="006E62E1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Chimie Organique  -</w:t>
            </w:r>
            <w:proofErr w:type="gramStart"/>
            <w:r w:rsidRPr="00A17A67">
              <w:rPr>
                <w:rFonts w:asciiTheme="majorBidi" w:hAnsiTheme="majorBidi" w:cstheme="majorBidi"/>
              </w:rPr>
              <w:t>Stéréochimie ,entités</w:t>
            </w:r>
            <w:proofErr w:type="gramEnd"/>
            <w:r w:rsidRPr="00A17A67">
              <w:rPr>
                <w:rFonts w:asciiTheme="majorBidi" w:hAnsiTheme="majorBidi" w:cstheme="majorBidi"/>
              </w:rPr>
              <w:t xml:space="preserve"> Réactives et Réaction</w:t>
            </w:r>
          </w:p>
        </w:tc>
        <w:tc>
          <w:tcPr>
            <w:tcW w:w="3007" w:type="dxa"/>
          </w:tcPr>
          <w:p w:rsidR="006E62E1" w:rsidRPr="00A17A67" w:rsidRDefault="006E62E1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René </w:t>
            </w:r>
            <w:proofErr w:type="spellStart"/>
            <w:r w:rsidRPr="00A17A67">
              <w:rPr>
                <w:rFonts w:asciiTheme="majorBidi" w:hAnsiTheme="majorBidi" w:cstheme="majorBidi"/>
              </w:rPr>
              <w:t>Milcent</w:t>
            </w:r>
            <w:proofErr w:type="spellEnd"/>
          </w:p>
        </w:tc>
      </w:tr>
      <w:tr w:rsidR="006E62E1" w:rsidRPr="00A17A67" w:rsidTr="00A17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E62E1" w:rsidRPr="00A17A67" w:rsidRDefault="006E62E1" w:rsidP="00210259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4.02</w:t>
            </w:r>
          </w:p>
        </w:tc>
        <w:tc>
          <w:tcPr>
            <w:tcW w:w="5364" w:type="dxa"/>
          </w:tcPr>
          <w:p w:rsidR="006E62E1" w:rsidRPr="00A17A67" w:rsidRDefault="006E62E1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Chimie Organique  -</w:t>
            </w:r>
            <w:proofErr w:type="gramStart"/>
            <w:r w:rsidRPr="00A17A67">
              <w:rPr>
                <w:rFonts w:asciiTheme="majorBidi" w:hAnsiTheme="majorBidi" w:cstheme="majorBidi"/>
              </w:rPr>
              <w:t>Stéréochimie ,entités</w:t>
            </w:r>
            <w:proofErr w:type="gramEnd"/>
            <w:r w:rsidRPr="00A17A67">
              <w:rPr>
                <w:rFonts w:asciiTheme="majorBidi" w:hAnsiTheme="majorBidi" w:cstheme="majorBidi"/>
              </w:rPr>
              <w:t xml:space="preserve"> Réactives et Réaction</w:t>
            </w:r>
          </w:p>
        </w:tc>
        <w:tc>
          <w:tcPr>
            <w:tcW w:w="3007" w:type="dxa"/>
          </w:tcPr>
          <w:p w:rsidR="006E62E1" w:rsidRPr="00A17A67" w:rsidRDefault="006E62E1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René </w:t>
            </w:r>
            <w:proofErr w:type="spellStart"/>
            <w:r w:rsidRPr="00A17A67">
              <w:rPr>
                <w:rFonts w:asciiTheme="majorBidi" w:hAnsiTheme="majorBidi" w:cstheme="majorBidi"/>
              </w:rPr>
              <w:t>Milcent</w:t>
            </w:r>
            <w:proofErr w:type="spellEnd"/>
          </w:p>
        </w:tc>
      </w:tr>
      <w:tr w:rsidR="006E62E1" w:rsidRPr="00A17A67" w:rsidTr="00A1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E62E1" w:rsidRPr="00A17A67" w:rsidRDefault="006E62E1" w:rsidP="00633583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5</w:t>
            </w:r>
          </w:p>
        </w:tc>
        <w:tc>
          <w:tcPr>
            <w:tcW w:w="5364" w:type="dxa"/>
          </w:tcPr>
          <w:p w:rsidR="006E62E1" w:rsidRPr="00A17A67" w:rsidRDefault="006E62E1" w:rsidP="00633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Mémo Visuel de Chimie Organique </w:t>
            </w:r>
          </w:p>
        </w:tc>
        <w:tc>
          <w:tcPr>
            <w:tcW w:w="3007" w:type="dxa"/>
          </w:tcPr>
          <w:p w:rsidR="006E62E1" w:rsidRPr="00A17A67" w:rsidRDefault="006E62E1" w:rsidP="00015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Jacques .</w:t>
            </w:r>
            <w:proofErr w:type="spellStart"/>
            <w:r w:rsidRPr="00A17A67">
              <w:rPr>
                <w:rFonts w:asciiTheme="majorBidi" w:hAnsiTheme="majorBidi" w:cstheme="majorBidi"/>
              </w:rPr>
              <w:t>Maddaluno</w:t>
            </w:r>
            <w:proofErr w:type="spellEnd"/>
          </w:p>
        </w:tc>
      </w:tr>
      <w:tr w:rsidR="006E62E1" w:rsidRPr="00A17A67" w:rsidTr="00A17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6E62E1" w:rsidRPr="00A17A67" w:rsidRDefault="006E62E1" w:rsidP="00210259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5.01</w:t>
            </w:r>
          </w:p>
        </w:tc>
        <w:tc>
          <w:tcPr>
            <w:tcW w:w="5364" w:type="dxa"/>
          </w:tcPr>
          <w:p w:rsidR="006E62E1" w:rsidRPr="00A17A67" w:rsidRDefault="006E62E1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Mémo Visuel de Chimie Organique </w:t>
            </w:r>
          </w:p>
        </w:tc>
        <w:tc>
          <w:tcPr>
            <w:tcW w:w="3007" w:type="dxa"/>
          </w:tcPr>
          <w:p w:rsidR="006E62E1" w:rsidRPr="00A17A67" w:rsidRDefault="006E62E1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Jacques .</w:t>
            </w:r>
            <w:proofErr w:type="spellStart"/>
            <w:r w:rsidRPr="00A17A67">
              <w:rPr>
                <w:rFonts w:asciiTheme="majorBidi" w:hAnsiTheme="majorBidi" w:cstheme="majorBidi"/>
              </w:rPr>
              <w:t>Maddaluno</w:t>
            </w:r>
            <w:proofErr w:type="spellEnd"/>
          </w:p>
        </w:tc>
      </w:tr>
      <w:tr w:rsidR="00B67159" w:rsidRPr="00A17A67" w:rsidTr="00A1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67159" w:rsidRPr="00A17A67" w:rsidRDefault="00B67159" w:rsidP="00B67159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5.02</w:t>
            </w:r>
          </w:p>
        </w:tc>
        <w:tc>
          <w:tcPr>
            <w:tcW w:w="5364" w:type="dxa"/>
          </w:tcPr>
          <w:p w:rsidR="00B67159" w:rsidRPr="00A17A67" w:rsidRDefault="00B67159" w:rsidP="00091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Mémo Visuel de Chimie Organique </w:t>
            </w:r>
          </w:p>
        </w:tc>
        <w:tc>
          <w:tcPr>
            <w:tcW w:w="3007" w:type="dxa"/>
          </w:tcPr>
          <w:p w:rsidR="00B67159" w:rsidRPr="00A17A67" w:rsidRDefault="00B67159" w:rsidP="00091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Jacques .</w:t>
            </w:r>
            <w:proofErr w:type="spellStart"/>
            <w:r w:rsidRPr="00A17A67">
              <w:rPr>
                <w:rFonts w:asciiTheme="majorBidi" w:hAnsiTheme="majorBidi" w:cstheme="majorBidi"/>
              </w:rPr>
              <w:t>Maddaluno</w:t>
            </w:r>
            <w:proofErr w:type="spellEnd"/>
          </w:p>
        </w:tc>
      </w:tr>
      <w:tr w:rsidR="00B67159" w:rsidRPr="00A17A67" w:rsidTr="00A17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67159" w:rsidRPr="00A17A67" w:rsidRDefault="00B67159" w:rsidP="00633583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lastRenderedPageBreak/>
              <w:t>06</w:t>
            </w:r>
          </w:p>
        </w:tc>
        <w:tc>
          <w:tcPr>
            <w:tcW w:w="5364" w:type="dxa"/>
          </w:tcPr>
          <w:p w:rsidR="00B67159" w:rsidRPr="00A17A67" w:rsidRDefault="00B67159" w:rsidP="006335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Chimie Organique –Les Cours de </w:t>
            </w:r>
            <w:proofErr w:type="spellStart"/>
            <w:r w:rsidRPr="00A17A67">
              <w:rPr>
                <w:rFonts w:asciiTheme="majorBidi" w:hAnsiTheme="majorBidi" w:cstheme="majorBidi"/>
              </w:rPr>
              <w:t>Poul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 Arnaud</w:t>
            </w:r>
          </w:p>
        </w:tc>
        <w:tc>
          <w:tcPr>
            <w:tcW w:w="3007" w:type="dxa"/>
          </w:tcPr>
          <w:p w:rsidR="00B67159" w:rsidRPr="00A17A67" w:rsidRDefault="00B67159" w:rsidP="006335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Brigitte. </w:t>
            </w:r>
            <w:proofErr w:type="spellStart"/>
            <w:r w:rsidRPr="00A17A67">
              <w:rPr>
                <w:rFonts w:asciiTheme="majorBidi" w:hAnsiTheme="majorBidi" w:cstheme="majorBidi"/>
              </w:rPr>
              <w:t>Jamart</w:t>
            </w:r>
            <w:proofErr w:type="spellEnd"/>
          </w:p>
          <w:p w:rsidR="00B67159" w:rsidRPr="00A17A67" w:rsidRDefault="00B67159" w:rsidP="006335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Jacques .</w:t>
            </w:r>
            <w:proofErr w:type="spellStart"/>
            <w:r w:rsidRPr="00A17A67">
              <w:rPr>
                <w:rFonts w:asciiTheme="majorBidi" w:hAnsiTheme="majorBidi" w:cstheme="majorBidi"/>
              </w:rPr>
              <w:t>Bodiguel</w:t>
            </w:r>
            <w:proofErr w:type="spellEnd"/>
          </w:p>
        </w:tc>
      </w:tr>
      <w:tr w:rsidR="00B67159" w:rsidRPr="00A17A67" w:rsidTr="00A1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67159" w:rsidRPr="00A17A67" w:rsidRDefault="00B67159" w:rsidP="00210259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6.01</w:t>
            </w:r>
          </w:p>
        </w:tc>
        <w:tc>
          <w:tcPr>
            <w:tcW w:w="5364" w:type="dxa"/>
          </w:tcPr>
          <w:p w:rsidR="00B67159" w:rsidRPr="00A17A67" w:rsidRDefault="00B67159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Chimie Organique –Les Cours de </w:t>
            </w:r>
            <w:proofErr w:type="spellStart"/>
            <w:r w:rsidRPr="00A17A67">
              <w:rPr>
                <w:rFonts w:asciiTheme="majorBidi" w:hAnsiTheme="majorBidi" w:cstheme="majorBidi"/>
              </w:rPr>
              <w:t>Poul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 Arnaud</w:t>
            </w:r>
          </w:p>
        </w:tc>
        <w:tc>
          <w:tcPr>
            <w:tcW w:w="3007" w:type="dxa"/>
          </w:tcPr>
          <w:p w:rsidR="00B67159" w:rsidRPr="00A17A67" w:rsidRDefault="00B67159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Brigitte. </w:t>
            </w:r>
            <w:proofErr w:type="spellStart"/>
            <w:r w:rsidRPr="00A17A67">
              <w:rPr>
                <w:rFonts w:asciiTheme="majorBidi" w:hAnsiTheme="majorBidi" w:cstheme="majorBidi"/>
              </w:rPr>
              <w:t>Jamart</w:t>
            </w:r>
            <w:proofErr w:type="spellEnd"/>
          </w:p>
          <w:p w:rsidR="00B67159" w:rsidRPr="00A17A67" w:rsidRDefault="00B67159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Jacques .</w:t>
            </w:r>
            <w:proofErr w:type="spellStart"/>
            <w:r w:rsidRPr="00A17A67">
              <w:rPr>
                <w:rFonts w:asciiTheme="majorBidi" w:hAnsiTheme="majorBidi" w:cstheme="majorBidi"/>
              </w:rPr>
              <w:t>Bodiguel</w:t>
            </w:r>
            <w:proofErr w:type="spellEnd"/>
          </w:p>
        </w:tc>
      </w:tr>
      <w:tr w:rsidR="00B67159" w:rsidRPr="00A17A67" w:rsidTr="00A17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67159" w:rsidRPr="00A17A67" w:rsidRDefault="00B67159" w:rsidP="00210259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6.02</w:t>
            </w:r>
          </w:p>
        </w:tc>
        <w:tc>
          <w:tcPr>
            <w:tcW w:w="5364" w:type="dxa"/>
          </w:tcPr>
          <w:p w:rsidR="00B67159" w:rsidRPr="00A17A67" w:rsidRDefault="00B67159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Chimie Organique –Les Cours de </w:t>
            </w:r>
            <w:proofErr w:type="spellStart"/>
            <w:r w:rsidRPr="00A17A67">
              <w:rPr>
                <w:rFonts w:asciiTheme="majorBidi" w:hAnsiTheme="majorBidi" w:cstheme="majorBidi"/>
              </w:rPr>
              <w:t>Poul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 Arnaud</w:t>
            </w:r>
          </w:p>
        </w:tc>
        <w:tc>
          <w:tcPr>
            <w:tcW w:w="3007" w:type="dxa"/>
          </w:tcPr>
          <w:p w:rsidR="00B67159" w:rsidRPr="00A17A67" w:rsidRDefault="00B67159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Brigitte. </w:t>
            </w:r>
            <w:proofErr w:type="spellStart"/>
            <w:r w:rsidRPr="00A17A67">
              <w:rPr>
                <w:rFonts w:asciiTheme="majorBidi" w:hAnsiTheme="majorBidi" w:cstheme="majorBidi"/>
              </w:rPr>
              <w:t>Jamart</w:t>
            </w:r>
            <w:proofErr w:type="spellEnd"/>
          </w:p>
          <w:p w:rsidR="00B67159" w:rsidRPr="00A17A67" w:rsidRDefault="00B67159" w:rsidP="002102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Jacques .</w:t>
            </w:r>
            <w:proofErr w:type="spellStart"/>
            <w:r w:rsidRPr="00A17A67">
              <w:rPr>
                <w:rFonts w:asciiTheme="majorBidi" w:hAnsiTheme="majorBidi" w:cstheme="majorBidi"/>
              </w:rPr>
              <w:t>Bodiguel</w:t>
            </w:r>
            <w:proofErr w:type="spellEnd"/>
          </w:p>
        </w:tc>
      </w:tr>
      <w:tr w:rsidR="00B67159" w:rsidRPr="00A17A67" w:rsidTr="00A1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67159" w:rsidRPr="00A17A67" w:rsidRDefault="00B67159" w:rsidP="00210259">
            <w:pPr>
              <w:jc w:val="center"/>
              <w:rPr>
                <w:rFonts w:asciiTheme="majorBidi" w:hAnsiTheme="majorBidi"/>
              </w:rPr>
            </w:pPr>
            <w:r w:rsidRPr="00A17A67">
              <w:rPr>
                <w:rFonts w:asciiTheme="majorBidi" w:hAnsiTheme="majorBidi"/>
              </w:rPr>
              <w:t>06.03</w:t>
            </w:r>
          </w:p>
        </w:tc>
        <w:tc>
          <w:tcPr>
            <w:tcW w:w="5364" w:type="dxa"/>
          </w:tcPr>
          <w:p w:rsidR="00B67159" w:rsidRPr="00A17A67" w:rsidRDefault="00B67159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Chimie Organique –Les Cours de </w:t>
            </w:r>
            <w:proofErr w:type="spellStart"/>
            <w:r w:rsidRPr="00A17A67">
              <w:rPr>
                <w:rFonts w:asciiTheme="majorBidi" w:hAnsiTheme="majorBidi" w:cstheme="majorBidi"/>
              </w:rPr>
              <w:t>Poul</w:t>
            </w:r>
            <w:proofErr w:type="spellEnd"/>
            <w:r w:rsidRPr="00A17A67">
              <w:rPr>
                <w:rFonts w:asciiTheme="majorBidi" w:hAnsiTheme="majorBidi" w:cstheme="majorBidi"/>
              </w:rPr>
              <w:t xml:space="preserve"> Arnaud</w:t>
            </w:r>
          </w:p>
        </w:tc>
        <w:tc>
          <w:tcPr>
            <w:tcW w:w="3007" w:type="dxa"/>
          </w:tcPr>
          <w:p w:rsidR="00B67159" w:rsidRPr="00A17A67" w:rsidRDefault="00B67159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 xml:space="preserve">Brigitte. </w:t>
            </w:r>
            <w:proofErr w:type="spellStart"/>
            <w:r w:rsidRPr="00A17A67">
              <w:rPr>
                <w:rFonts w:asciiTheme="majorBidi" w:hAnsiTheme="majorBidi" w:cstheme="majorBidi"/>
              </w:rPr>
              <w:t>Jamart</w:t>
            </w:r>
            <w:proofErr w:type="spellEnd"/>
          </w:p>
          <w:p w:rsidR="00B67159" w:rsidRPr="00A17A67" w:rsidRDefault="00B67159" w:rsidP="00210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17A67">
              <w:rPr>
                <w:rFonts w:asciiTheme="majorBidi" w:hAnsiTheme="majorBidi" w:cstheme="majorBidi"/>
              </w:rPr>
              <w:t>Jacques .</w:t>
            </w:r>
            <w:proofErr w:type="spellStart"/>
            <w:r w:rsidRPr="00A17A67">
              <w:rPr>
                <w:rFonts w:asciiTheme="majorBidi" w:hAnsiTheme="majorBidi" w:cstheme="majorBidi"/>
              </w:rPr>
              <w:t>Bodiguel</w:t>
            </w:r>
            <w:proofErr w:type="spellEnd"/>
          </w:p>
        </w:tc>
      </w:tr>
    </w:tbl>
    <w:p w:rsidR="00E3011E" w:rsidRPr="00890F32" w:rsidRDefault="00E3011E"/>
    <w:sectPr w:rsidR="00E3011E" w:rsidRPr="00890F32" w:rsidSect="00E30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1B" w:rsidRDefault="005B4A1B" w:rsidP="00A17A67">
      <w:pPr>
        <w:spacing w:after="0" w:line="240" w:lineRule="auto"/>
      </w:pPr>
      <w:r>
        <w:separator/>
      </w:r>
    </w:p>
  </w:endnote>
  <w:endnote w:type="continuationSeparator" w:id="0">
    <w:p w:rsidR="005B4A1B" w:rsidRDefault="005B4A1B" w:rsidP="00A1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1B" w:rsidRDefault="005B4A1B" w:rsidP="00A17A67">
      <w:pPr>
        <w:spacing w:after="0" w:line="240" w:lineRule="auto"/>
      </w:pPr>
      <w:r>
        <w:separator/>
      </w:r>
    </w:p>
  </w:footnote>
  <w:footnote w:type="continuationSeparator" w:id="0">
    <w:p w:rsidR="005B4A1B" w:rsidRDefault="005B4A1B" w:rsidP="00A1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67" w:rsidRDefault="00A17A67">
    <w:pPr>
      <w:pStyle w:val="En-tte"/>
    </w:pPr>
    <w:r>
      <w:rPr>
        <w:noProof/>
        <w:lang w:eastAsia="fr-FR"/>
      </w:rPr>
      <w:pict>
        <v:roundrect id="_x0000_s2049" style="position:absolute;margin-left:91.4pt;margin-top:-15.5pt;width:213.85pt;height:34.9pt;z-index:251658240" arcsize="10923f" fillcolor="white [3201]" strokecolor="#d99594 [1941]" strokeweight="1pt">
          <v:fill color2="#e5b8b7 [1301]" focusposition="1" focussize="" focus="100%" type="gradient"/>
          <v:shadow on="t" type="perspective" color="#622423 [1605]" opacity=".5" offset="1pt" offset2="-3pt"/>
          <v:textbox>
            <w:txbxContent>
              <w:p w:rsidR="00A17A67" w:rsidRPr="00A17A67" w:rsidRDefault="00A17A67" w:rsidP="00A17A67">
                <w:pPr>
                  <w:jc w:val="center"/>
                  <w:rPr>
                    <w:rFonts w:asciiTheme="majorBidi" w:hAnsiTheme="majorBidi" w:cstheme="majorBidi"/>
                    <w:sz w:val="36"/>
                    <w:szCs w:val="36"/>
                  </w:rPr>
                </w:pPr>
                <w:r w:rsidRPr="00A17A67">
                  <w:rPr>
                    <w:rFonts w:asciiTheme="majorBidi" w:hAnsiTheme="majorBidi" w:cstheme="majorBidi"/>
                    <w:sz w:val="36"/>
                    <w:szCs w:val="36"/>
                  </w:rPr>
                  <w:t xml:space="preserve">Chimie organique </w:t>
                </w:r>
                <w:proofErr w:type="spellStart"/>
                <w:r w:rsidRPr="00A17A67">
                  <w:rPr>
                    <w:rFonts w:asciiTheme="majorBidi" w:hAnsiTheme="majorBidi" w:cstheme="majorBidi"/>
                    <w:sz w:val="36"/>
                    <w:szCs w:val="36"/>
                  </w:rPr>
                  <w:t>str</w:t>
                </w:r>
                <w:proofErr w:type="spellEnd"/>
              </w:p>
            </w:txbxContent>
          </v:textbox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65E7"/>
    <w:multiLevelType w:val="hybridMultilevel"/>
    <w:tmpl w:val="0D6C566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139F7"/>
    <w:multiLevelType w:val="hybridMultilevel"/>
    <w:tmpl w:val="E34C5706"/>
    <w:lvl w:ilvl="0" w:tplc="085C1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AF5F7E"/>
    <w:multiLevelType w:val="hybridMultilevel"/>
    <w:tmpl w:val="F8B028D2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D43C1"/>
    <w:multiLevelType w:val="hybridMultilevel"/>
    <w:tmpl w:val="0262D6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06"/>
    <w:rsid w:val="0001595D"/>
    <w:rsid w:val="00021BB9"/>
    <w:rsid w:val="00025B2C"/>
    <w:rsid w:val="00053060"/>
    <w:rsid w:val="000859EF"/>
    <w:rsid w:val="000B1742"/>
    <w:rsid w:val="000E1A32"/>
    <w:rsid w:val="001074F4"/>
    <w:rsid w:val="00115C22"/>
    <w:rsid w:val="00135E7B"/>
    <w:rsid w:val="001536DE"/>
    <w:rsid w:val="00184518"/>
    <w:rsid w:val="001A55CF"/>
    <w:rsid w:val="001E2D66"/>
    <w:rsid w:val="002038EB"/>
    <w:rsid w:val="0027421A"/>
    <w:rsid w:val="00284923"/>
    <w:rsid w:val="002F319C"/>
    <w:rsid w:val="00335FB7"/>
    <w:rsid w:val="003605A5"/>
    <w:rsid w:val="00366951"/>
    <w:rsid w:val="003B03A4"/>
    <w:rsid w:val="003B59D8"/>
    <w:rsid w:val="003C25E1"/>
    <w:rsid w:val="003D193E"/>
    <w:rsid w:val="003F47C0"/>
    <w:rsid w:val="004034CD"/>
    <w:rsid w:val="004E0737"/>
    <w:rsid w:val="004E6C34"/>
    <w:rsid w:val="00500605"/>
    <w:rsid w:val="00525E02"/>
    <w:rsid w:val="00564B60"/>
    <w:rsid w:val="00576421"/>
    <w:rsid w:val="00586E69"/>
    <w:rsid w:val="005B4A1B"/>
    <w:rsid w:val="005E0B5E"/>
    <w:rsid w:val="005F474C"/>
    <w:rsid w:val="006047C3"/>
    <w:rsid w:val="00662E90"/>
    <w:rsid w:val="00663616"/>
    <w:rsid w:val="00671077"/>
    <w:rsid w:val="00681F54"/>
    <w:rsid w:val="006E62E1"/>
    <w:rsid w:val="007062F9"/>
    <w:rsid w:val="00707A82"/>
    <w:rsid w:val="00722850"/>
    <w:rsid w:val="00794178"/>
    <w:rsid w:val="007A7426"/>
    <w:rsid w:val="007D6F4B"/>
    <w:rsid w:val="008706CA"/>
    <w:rsid w:val="00877852"/>
    <w:rsid w:val="00890F32"/>
    <w:rsid w:val="00893A49"/>
    <w:rsid w:val="008A24AB"/>
    <w:rsid w:val="008A6A09"/>
    <w:rsid w:val="008A6E23"/>
    <w:rsid w:val="008B660B"/>
    <w:rsid w:val="0092189F"/>
    <w:rsid w:val="0092228C"/>
    <w:rsid w:val="00923AF5"/>
    <w:rsid w:val="00966560"/>
    <w:rsid w:val="00995B31"/>
    <w:rsid w:val="009D13B3"/>
    <w:rsid w:val="009D49FC"/>
    <w:rsid w:val="00A05FD8"/>
    <w:rsid w:val="00A17A67"/>
    <w:rsid w:val="00A24871"/>
    <w:rsid w:val="00A2515A"/>
    <w:rsid w:val="00A33176"/>
    <w:rsid w:val="00A3575D"/>
    <w:rsid w:val="00A515E9"/>
    <w:rsid w:val="00A55DEA"/>
    <w:rsid w:val="00A76358"/>
    <w:rsid w:val="00AE0A5A"/>
    <w:rsid w:val="00AF58A1"/>
    <w:rsid w:val="00B22BAA"/>
    <w:rsid w:val="00B47729"/>
    <w:rsid w:val="00B523D0"/>
    <w:rsid w:val="00B56F60"/>
    <w:rsid w:val="00B61113"/>
    <w:rsid w:val="00B67159"/>
    <w:rsid w:val="00BC6ED1"/>
    <w:rsid w:val="00C16590"/>
    <w:rsid w:val="00C9767B"/>
    <w:rsid w:val="00CC50D6"/>
    <w:rsid w:val="00DB0725"/>
    <w:rsid w:val="00DC144B"/>
    <w:rsid w:val="00DE5600"/>
    <w:rsid w:val="00DF28C3"/>
    <w:rsid w:val="00E132EB"/>
    <w:rsid w:val="00E3011E"/>
    <w:rsid w:val="00E82797"/>
    <w:rsid w:val="00E84A06"/>
    <w:rsid w:val="00EA1386"/>
    <w:rsid w:val="00EB627A"/>
    <w:rsid w:val="00ED10E2"/>
    <w:rsid w:val="00EE1786"/>
    <w:rsid w:val="00EE6903"/>
    <w:rsid w:val="00F5785B"/>
    <w:rsid w:val="00FA5C42"/>
    <w:rsid w:val="00FB0B15"/>
    <w:rsid w:val="00FD62C7"/>
    <w:rsid w:val="00FE55BB"/>
    <w:rsid w:val="00FE721F"/>
    <w:rsid w:val="00FF2B22"/>
    <w:rsid w:val="00FF4490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4A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7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A67"/>
  </w:style>
  <w:style w:type="paragraph" w:styleId="Pieddepage">
    <w:name w:val="footer"/>
    <w:basedOn w:val="Normal"/>
    <w:link w:val="PieddepageCar"/>
    <w:uiPriority w:val="99"/>
    <w:unhideWhenUsed/>
    <w:rsid w:val="00A17A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A67"/>
  </w:style>
  <w:style w:type="table" w:styleId="Grilleclaire-Accent2">
    <w:name w:val="Light Grid Accent 2"/>
    <w:basedOn w:val="TableauNormal"/>
    <w:uiPriority w:val="62"/>
    <w:rsid w:val="00A17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5E35-6B23-475A-AFFF-8B5F8FA5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45</cp:revision>
  <cp:lastPrinted>2016-02-22T07:53:00Z</cp:lastPrinted>
  <dcterms:created xsi:type="dcterms:W3CDTF">2015-11-09T08:23:00Z</dcterms:created>
  <dcterms:modified xsi:type="dcterms:W3CDTF">2021-05-18T10:53:00Z</dcterms:modified>
</cp:coreProperties>
</file>